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F2" w:rsidRDefault="002269F2">
      <w:pPr>
        <w:rPr>
          <w:rFonts w:cs="ＭＳ ゴシック"/>
          <w:sz w:val="18"/>
          <w:szCs w:val="18"/>
        </w:rPr>
      </w:pPr>
      <w:bookmarkStart w:id="0" w:name="_GoBack"/>
      <w:bookmarkEnd w:id="0"/>
      <w:r w:rsidRPr="00997541">
        <w:rPr>
          <w:rFonts w:cs="ＭＳ ゴシック" w:hint="eastAsia"/>
          <w:sz w:val="18"/>
          <w:szCs w:val="18"/>
        </w:rPr>
        <w:t>（様式４）</w:t>
      </w:r>
    </w:p>
    <w:p w:rsidR="00EE52DB" w:rsidRPr="00997541" w:rsidRDefault="00EE52DB">
      <w:pPr>
        <w:rPr>
          <w:sz w:val="18"/>
          <w:szCs w:val="18"/>
        </w:rPr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1249"/>
        <w:gridCol w:w="5175"/>
        <w:gridCol w:w="1495"/>
        <w:gridCol w:w="1610"/>
      </w:tblGrid>
      <w:tr w:rsidR="002307B2">
        <w:tc>
          <w:tcPr>
            <w:tcW w:w="1249" w:type="dxa"/>
          </w:tcPr>
          <w:p w:rsidR="002307B2" w:rsidRDefault="002307B2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コース名</w:t>
            </w:r>
          </w:p>
        </w:tc>
        <w:tc>
          <w:tcPr>
            <w:tcW w:w="5175" w:type="dxa"/>
          </w:tcPr>
          <w:p w:rsidR="002307B2" w:rsidRDefault="00CD6E35" w:rsidP="00E01365">
            <w:pPr>
              <w:ind w:firstLineChars="100" w:firstLine="246"/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緩和</w:t>
            </w:r>
            <w:r w:rsidR="002307B2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ケアコース</w:t>
            </w:r>
          </w:p>
        </w:tc>
        <w:tc>
          <w:tcPr>
            <w:tcW w:w="1495" w:type="dxa"/>
          </w:tcPr>
          <w:p w:rsidR="002307B2" w:rsidRDefault="002307B2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※受験番号</w:t>
            </w:r>
          </w:p>
        </w:tc>
        <w:tc>
          <w:tcPr>
            <w:tcW w:w="1610" w:type="dxa"/>
          </w:tcPr>
          <w:p w:rsidR="002307B2" w:rsidRDefault="002307B2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</w:tr>
    </w:tbl>
    <w:p w:rsidR="00B77E6B" w:rsidRDefault="00B77E6B">
      <w:pPr>
        <w:rPr>
          <w:rFonts w:ascii="ＭＳ ゴシック"/>
          <w:spacing w:val="8"/>
        </w:rPr>
      </w:pPr>
    </w:p>
    <w:p w:rsidR="002269F2" w:rsidRDefault="002269F2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受　講　志　願　理　由　書</w:t>
      </w:r>
    </w:p>
    <w:p w:rsidR="002269F2" w:rsidRDefault="002269F2">
      <w:pPr>
        <w:rPr>
          <w:rFonts w:ascii="ＭＳ ゴシック"/>
          <w:spacing w:val="8"/>
        </w:rPr>
      </w:pPr>
    </w:p>
    <w:p w:rsidR="00B77E6B" w:rsidRPr="00B77E6B" w:rsidRDefault="00B77E6B">
      <w:pPr>
        <w:rPr>
          <w:rFonts w:ascii="ＭＳ ゴシック"/>
          <w:spacing w:val="8"/>
        </w:rPr>
      </w:pPr>
    </w:p>
    <w:p w:rsidR="009E4C93" w:rsidRDefault="009E4C93">
      <w:pPr>
        <w:rPr>
          <w:rFonts w:ascii="ＭＳ ゴシック"/>
          <w:spacing w:val="8"/>
        </w:rPr>
      </w:pPr>
    </w:p>
    <w:p w:rsidR="002269F2" w:rsidRDefault="002269F2">
      <w:pPr>
        <w:rPr>
          <w:rFonts w:ascii="ＭＳ ゴシック"/>
          <w:spacing w:val="8"/>
        </w:rPr>
      </w:pPr>
      <w:r>
        <w:t xml:space="preserve">                                                     </w:t>
      </w:r>
      <w:r>
        <w:rPr>
          <w:rFonts w:cs="ＭＳ ゴシック" w:hint="eastAsia"/>
        </w:rPr>
        <w:t>平成　　　年　　　月　　　日</w:t>
      </w:r>
    </w:p>
    <w:p w:rsidR="002269F2" w:rsidRDefault="002269F2">
      <w:pPr>
        <w:rPr>
          <w:rFonts w:ascii="ＭＳ ゴシック"/>
          <w:spacing w:val="8"/>
        </w:rPr>
      </w:pPr>
    </w:p>
    <w:p w:rsidR="00A4501D" w:rsidRDefault="00A4501D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　　　　　　　氏名</w:t>
      </w:r>
    </w:p>
    <w:p w:rsidR="00A4501D" w:rsidRDefault="00A4501D">
      <w:pPr>
        <w:rPr>
          <w:rFonts w:ascii="ＭＳ ゴシック"/>
          <w:spacing w:val="8"/>
        </w:rPr>
      </w:pPr>
    </w:p>
    <w:p w:rsidR="002269F2" w:rsidRDefault="002269F2">
      <w:pPr>
        <w:rPr>
          <w:rFonts w:ascii="ＭＳ ゴシック"/>
          <w:spacing w:val="8"/>
        </w:rPr>
      </w:pPr>
    </w:p>
    <w:p w:rsidR="001C6A66" w:rsidRDefault="002269F2">
      <w:r>
        <w:rPr>
          <w:rFonts w:cs="ＭＳ ゴシック" w:hint="eastAsia"/>
        </w:rPr>
        <w:t xml:space="preserve">　【　志願理由　】</w:t>
      </w:r>
    </w:p>
    <w:p w:rsidR="0057067A" w:rsidRDefault="0057067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7067A">
        <w:trPr>
          <w:trHeight w:val="7755"/>
        </w:trPr>
        <w:tc>
          <w:tcPr>
            <w:tcW w:w="9315" w:type="dxa"/>
          </w:tcPr>
          <w:p w:rsidR="0057067A" w:rsidRDefault="0057067A">
            <w:pPr>
              <w:rPr>
                <w:rFonts w:ascii="ＭＳ ゴシック"/>
                <w:spacing w:val="8"/>
              </w:rPr>
            </w:pPr>
          </w:p>
          <w:p w:rsidR="0057067A" w:rsidRDefault="0057067A">
            <w:pPr>
              <w:rPr>
                <w:rFonts w:ascii="ＭＳ ゴシック"/>
                <w:spacing w:val="8"/>
              </w:rPr>
            </w:pPr>
          </w:p>
        </w:tc>
      </w:tr>
    </w:tbl>
    <w:p w:rsidR="00CD6E35" w:rsidRPr="00EE52DB" w:rsidRDefault="00CD6E35" w:rsidP="00CD6E35">
      <w:pPr>
        <w:jc w:val="center"/>
        <w:rPr>
          <w:rFonts w:cs="ＭＳ ゴシック"/>
          <w:sz w:val="24"/>
          <w:szCs w:val="24"/>
        </w:rPr>
      </w:pPr>
    </w:p>
    <w:sectPr w:rsidR="00CD6E35" w:rsidRPr="00EE52DB" w:rsidSect="00CE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35" w:rsidRDefault="00CD6E35">
      <w:r>
        <w:separator/>
      </w:r>
    </w:p>
  </w:endnote>
  <w:endnote w:type="continuationSeparator" w:id="0">
    <w:p w:rsidR="00CD6E35" w:rsidRDefault="00CD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E52D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F2" w:rsidRDefault="002269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D6E35" w:rsidRDefault="00CD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EC" w:rsidRDefault="00F84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F2"/>
    <w:rsid w:val="0000239C"/>
    <w:rsid w:val="001C6A66"/>
    <w:rsid w:val="0021426F"/>
    <w:rsid w:val="002269F2"/>
    <w:rsid w:val="00227C11"/>
    <w:rsid w:val="002307B2"/>
    <w:rsid w:val="0033273E"/>
    <w:rsid w:val="004B4525"/>
    <w:rsid w:val="0057067A"/>
    <w:rsid w:val="005A2317"/>
    <w:rsid w:val="00764577"/>
    <w:rsid w:val="00843BBC"/>
    <w:rsid w:val="00997541"/>
    <w:rsid w:val="009E4C93"/>
    <w:rsid w:val="00A4501D"/>
    <w:rsid w:val="00AF70A3"/>
    <w:rsid w:val="00B77E6B"/>
    <w:rsid w:val="00C3698A"/>
    <w:rsid w:val="00CD6E35"/>
    <w:rsid w:val="00CE5F74"/>
    <w:rsid w:val="00DA056C"/>
    <w:rsid w:val="00E01365"/>
    <w:rsid w:val="00E74F55"/>
    <w:rsid w:val="00ED2FBC"/>
    <w:rsid w:val="00EE52DB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4573-FB81-4E25-A132-1A61C17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埼玉県立大学</cp:lastModifiedBy>
  <cp:revision>2</cp:revision>
  <cp:lastPrinted>2013-01-10T09:39:00Z</cp:lastPrinted>
  <dcterms:created xsi:type="dcterms:W3CDTF">2015-01-23T00:38:00Z</dcterms:created>
  <dcterms:modified xsi:type="dcterms:W3CDTF">2015-01-23T00:38:00Z</dcterms:modified>
</cp:coreProperties>
</file>